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  1931-1945  3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  1931-194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90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本侵华战争  1931-194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